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04AC5CF0" w:rsidR="005C7C4B" w:rsidRPr="00281AA0" w:rsidRDefault="00BE444A" w:rsidP="00281AA0">
          <w:pPr>
            <w:pStyle w:val="NoSpacing"/>
            <w:jc w:val="center"/>
            <w:rPr>
              <w:sz w:val="36"/>
            </w:rPr>
          </w:pPr>
          <w:r>
            <w:rPr>
              <w:sz w:val="36"/>
            </w:rPr>
            <w:t xml:space="preserve">Meeting- </w:t>
          </w:r>
          <w:r w:rsidR="00C85BB7">
            <w:rPr>
              <w:sz w:val="36"/>
            </w:rPr>
            <w:t>Safety</w:t>
          </w:r>
          <w:bookmarkStart w:id="0" w:name="_GoBack"/>
          <w:bookmarkEnd w:id="0"/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1086"/>
            <w:gridCol w:w="1620"/>
            <w:gridCol w:w="807"/>
            <w:gridCol w:w="993"/>
            <w:gridCol w:w="2520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gridSpan w:val="3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01-January-2020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)</w:t>
                </w:r>
              </w:p>
            </w:tc>
            <w:tc>
              <w:tcPr>
                <w:tcW w:w="3513" w:type="dxa"/>
                <w:gridSpan w:val="2"/>
                <w:shd w:val="clear" w:color="auto" w:fill="BDD6EE" w:themeFill="accent5" w:themeFillTint="66"/>
                <w:vAlign w:val="bottom"/>
              </w:tcPr>
              <w:p w14:paraId="7FE87DC8" w14:textId="50CD0B6F" w:rsidR="00B46346" w:rsidRPr="00B46346" w:rsidRDefault="00B46346" w:rsidP="009C5EEF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ame of </w:t>
                </w:r>
                <w:r w:rsidR="009C5EEF">
                  <w:rPr>
                    <w:rFonts w:ascii="Arial" w:hAnsi="Arial" w:cs="Arial"/>
                    <w:i/>
                    <w:iCs/>
                    <w:szCs w:val="28"/>
                  </w:rPr>
                  <w:t xml:space="preserve">Party 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conducting the </w:t>
                </w:r>
                <w:r w:rsidR="00BE444A">
                  <w:rPr>
                    <w:rFonts w:ascii="Arial" w:hAnsi="Arial" w:cs="Arial"/>
                    <w:i/>
                    <w:iCs/>
                    <w:szCs w:val="28"/>
                  </w:rPr>
                  <w:t>meeting</w:t>
                </w: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Pr="00F1405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3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gridSpan w:val="2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E444A" w14:paraId="3CA8769E" w14:textId="77777777" w:rsidTr="00F1405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126D10E9" w14:textId="52A703EE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620" w:type="dxa"/>
                <w:gridSpan w:val="2"/>
                <w:shd w:val="clear" w:color="auto" w:fill="BDD6EE" w:themeFill="accent5" w:themeFillTint="66"/>
                <w:vAlign w:val="bottom"/>
              </w:tcPr>
              <w:p w14:paraId="284171E6" w14:textId="2D47A7DB" w:rsidR="00BE444A" w:rsidRPr="00B46346" w:rsidRDefault="00BE444A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1620" w:type="dxa"/>
                <w:shd w:val="clear" w:color="auto" w:fill="auto"/>
                <w:vAlign w:val="bottom"/>
              </w:tcPr>
              <w:p w14:paraId="69B5CEAD" w14:textId="7EC6B602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800" w:type="dxa"/>
                <w:gridSpan w:val="2"/>
                <w:shd w:val="clear" w:color="auto" w:fill="FFF2CC" w:themeFill="accent4" w:themeFillTint="33"/>
                <w:vAlign w:val="bottom"/>
              </w:tcPr>
              <w:p w14:paraId="03F38EEC" w14:textId="69D95BE3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2520" w:type="dxa"/>
                <w:shd w:val="clear" w:color="auto" w:fill="auto"/>
                <w:vAlign w:val="bottom"/>
              </w:tcPr>
              <w:p w14:paraId="6AD444CB" w14:textId="7F29DC40" w:rsidR="00BE444A" w:rsidRPr="00B46346" w:rsidRDefault="00BE444A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E444A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BE444A" w:rsidRDefault="00BE444A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69432DC1" w:rsidR="00BE444A" w:rsidRDefault="00BE444A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.</w:t>
                </w:r>
              </w:p>
            </w:tc>
            <w:tc>
              <w:tcPr>
                <w:tcW w:w="3600" w:type="dxa"/>
              </w:tcPr>
              <w:p w14:paraId="65EFA5B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003C89A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.</w:t>
                </w:r>
              </w:p>
            </w:tc>
            <w:tc>
              <w:tcPr>
                <w:tcW w:w="3600" w:type="dxa"/>
              </w:tcPr>
              <w:p w14:paraId="1193E5A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3D59B66C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.</w:t>
                </w:r>
              </w:p>
            </w:tc>
            <w:tc>
              <w:tcPr>
                <w:tcW w:w="3600" w:type="dxa"/>
              </w:tcPr>
              <w:p w14:paraId="01B9F78A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632A4E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.</w:t>
                </w:r>
              </w:p>
            </w:tc>
            <w:tc>
              <w:tcPr>
                <w:tcW w:w="3600" w:type="dxa"/>
              </w:tcPr>
              <w:p w14:paraId="28E03C3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036A412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.</w:t>
                </w:r>
              </w:p>
            </w:tc>
            <w:tc>
              <w:tcPr>
                <w:tcW w:w="3600" w:type="dxa"/>
              </w:tcPr>
              <w:p w14:paraId="2F476B3D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32FBCC8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.</w:t>
                </w:r>
              </w:p>
            </w:tc>
            <w:tc>
              <w:tcPr>
                <w:tcW w:w="3600" w:type="dxa"/>
              </w:tcPr>
              <w:p w14:paraId="5403F2EC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7D80620B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.</w:t>
                </w:r>
              </w:p>
            </w:tc>
            <w:tc>
              <w:tcPr>
                <w:tcW w:w="3600" w:type="dxa"/>
              </w:tcPr>
              <w:p w14:paraId="79FFF106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090FC5D3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.</w:t>
                </w:r>
              </w:p>
            </w:tc>
            <w:tc>
              <w:tcPr>
                <w:tcW w:w="3600" w:type="dxa"/>
              </w:tcPr>
              <w:p w14:paraId="0AB5831B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BE444A" w:rsidRDefault="00BE444A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A78C49D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5.</w:t>
                </w:r>
              </w:p>
            </w:tc>
            <w:tc>
              <w:tcPr>
                <w:tcW w:w="3600" w:type="dxa"/>
              </w:tcPr>
              <w:p w14:paraId="1B0A0739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AC150D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6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BE444A" w:rsidRDefault="00BE444A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22A7094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29133EB0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8.8.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8B8FE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FA098C5" w14:textId="59EFE64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.</w:t>
                </w:r>
              </w:p>
            </w:tc>
            <w:tc>
              <w:tcPr>
                <w:tcW w:w="3330" w:type="dxa"/>
              </w:tcPr>
              <w:p w14:paraId="1F117876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7C4717D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E6B60B0" w14:textId="6258A50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9.</w:t>
                </w:r>
              </w:p>
            </w:tc>
            <w:tc>
              <w:tcPr>
                <w:tcW w:w="3600" w:type="dxa"/>
                <w:vAlign w:val="center"/>
              </w:tcPr>
              <w:p w14:paraId="08690CE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1204F36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0FD587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5F7E8871" w14:textId="6361B756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.</w:t>
                </w:r>
              </w:p>
            </w:tc>
            <w:tc>
              <w:tcPr>
                <w:tcW w:w="3330" w:type="dxa"/>
              </w:tcPr>
              <w:p w14:paraId="1445385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E8DFFB2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8973710" w14:textId="7DBFD521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0.</w:t>
                </w:r>
              </w:p>
            </w:tc>
            <w:tc>
              <w:tcPr>
                <w:tcW w:w="3600" w:type="dxa"/>
                <w:vAlign w:val="center"/>
              </w:tcPr>
              <w:p w14:paraId="0C285421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303E60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467719D3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90EE23" w14:textId="36C34904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.</w:t>
                </w:r>
              </w:p>
            </w:tc>
            <w:tc>
              <w:tcPr>
                <w:tcW w:w="3330" w:type="dxa"/>
              </w:tcPr>
              <w:p w14:paraId="670C83E9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662D819F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AD293E3" w14:textId="43606027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1.</w:t>
                </w:r>
              </w:p>
            </w:tc>
            <w:tc>
              <w:tcPr>
                <w:tcW w:w="3600" w:type="dxa"/>
                <w:vAlign w:val="center"/>
              </w:tcPr>
              <w:p w14:paraId="7B807794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A785C3C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610362BD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FED1BB0" w14:textId="7CD4F212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.</w:t>
                </w:r>
              </w:p>
            </w:tc>
            <w:tc>
              <w:tcPr>
                <w:tcW w:w="3330" w:type="dxa"/>
              </w:tcPr>
              <w:p w14:paraId="064BF2C0" w14:textId="77777777" w:rsidR="00BE444A" w:rsidRDefault="00BE444A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2AAC71F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49DC044" w14:textId="63559A19" w:rsidR="00BE444A" w:rsidRDefault="00BE444A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2.</w:t>
                </w:r>
              </w:p>
            </w:tc>
            <w:tc>
              <w:tcPr>
                <w:tcW w:w="3600" w:type="dxa"/>
                <w:vAlign w:val="center"/>
              </w:tcPr>
              <w:p w14:paraId="22E5C3E0" w14:textId="77777777" w:rsidR="00BE444A" w:rsidRDefault="00BE444A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639833AD" w14:textId="77777777" w:rsidR="00BE444A" w:rsidRDefault="00BE444A" w:rsidP="00FC0517">
                <w:pPr>
                  <w:rPr>
                    <w:rFonts w:ascii="Arial" w:hAnsi="Arial"/>
                  </w:rPr>
                </w:pPr>
              </w:p>
            </w:tc>
          </w:tr>
          <w:tr w:rsidR="00BE444A" w14:paraId="3C77F2C0" w14:textId="77777777" w:rsidTr="00A25C46">
            <w:trPr>
              <w:trHeight w:hRule="exact" w:val="300"/>
            </w:trPr>
            <w:tc>
              <w:tcPr>
                <w:tcW w:w="10350" w:type="dxa"/>
                <w:gridSpan w:val="6"/>
                <w:vAlign w:val="center"/>
              </w:tcPr>
              <w:p w14:paraId="3F9B1B6D" w14:textId="39ECE2EA" w:rsidR="00BE444A" w:rsidRDefault="00BE444A" w:rsidP="00FC0517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b/>
                  </w:rPr>
                  <w:t xml:space="preserve">Topics                                                     </w:t>
                </w:r>
              </w:p>
            </w:tc>
          </w:tr>
          <w:tr w:rsidR="00BE444A" w14:paraId="4C0C71EF" w14:textId="77777777" w:rsidTr="00F1405E">
            <w:trPr>
              <w:trHeight w:hRule="exact" w:val="3640"/>
            </w:trPr>
            <w:tc>
              <w:tcPr>
                <w:tcW w:w="10350" w:type="dxa"/>
                <w:gridSpan w:val="6"/>
              </w:tcPr>
              <w:p w14:paraId="4FC9F436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60A87488" w14:textId="6E43CBC3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Arial" w:hAnsi="Arial"/>
                    <w:bCs/>
                    <w:sz w:val="20"/>
                  </w:rPr>
                  <w:t>________ Number of  Safety Cards Reviewed</w:t>
                </w:r>
              </w:p>
              <w:p w14:paraId="11AAA738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5ADDBC86" w14:textId="1966CE4F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Arial" w:hAnsi="Arial"/>
                    <w:bCs/>
                    <w:sz w:val="20"/>
                  </w:rPr>
                  <w:t xml:space="preserve">Weather/ sea state next 24 </w:t>
                </w:r>
                <w:proofErr w:type="spellStart"/>
                <w:r>
                  <w:rPr>
                    <w:rFonts w:ascii="Arial" w:hAnsi="Arial"/>
                    <w:bCs/>
                    <w:sz w:val="20"/>
                  </w:rPr>
                  <w:t>hrs</w:t>
                </w:r>
                <w:proofErr w:type="spellEnd"/>
                <w:r>
                  <w:rPr>
                    <w:rFonts w:ascii="Arial" w:hAnsi="Arial"/>
                    <w:bCs/>
                    <w:sz w:val="20"/>
                  </w:rPr>
                  <w:t>:</w:t>
                </w:r>
              </w:p>
              <w:p w14:paraId="18056666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2236054A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0D759E22" w14:textId="51B4BBE6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Arial" w:hAnsi="Arial"/>
                    <w:bCs/>
                    <w:sz w:val="20"/>
                  </w:rPr>
                  <w:t xml:space="preserve">Tasks for the next 24 </w:t>
                </w:r>
                <w:proofErr w:type="spellStart"/>
                <w:r>
                  <w:rPr>
                    <w:rFonts w:ascii="Arial" w:hAnsi="Arial"/>
                    <w:bCs/>
                    <w:sz w:val="20"/>
                  </w:rPr>
                  <w:t>hrs</w:t>
                </w:r>
                <w:proofErr w:type="spellEnd"/>
                <w:r>
                  <w:rPr>
                    <w:rFonts w:ascii="Arial" w:hAnsi="Arial"/>
                    <w:bCs/>
                    <w:sz w:val="20"/>
                  </w:rPr>
                  <w:t>:</w:t>
                </w:r>
              </w:p>
              <w:p w14:paraId="1D994976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1CA404B8" w14:textId="77777777" w:rsidR="00BE444A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</w:p>
              <w:p w14:paraId="5B55B9F2" w14:textId="71825E30" w:rsidR="00BE444A" w:rsidRPr="00483FF3" w:rsidRDefault="00BE444A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>
                  <w:rPr>
                    <w:rFonts w:ascii="Arial" w:hAnsi="Arial"/>
                    <w:bCs/>
                    <w:sz w:val="20"/>
                  </w:rPr>
                  <w:t>Special topic/ focus for today:</w:t>
                </w:r>
              </w:p>
              <w:p w14:paraId="4BC12745" w14:textId="73FA8E00" w:rsidR="00BE444A" w:rsidRPr="00B91074" w:rsidRDefault="00BE444A" w:rsidP="00BE444A">
                <w:pPr>
                  <w:pStyle w:val="Header"/>
                  <w:tabs>
                    <w:tab w:val="clear" w:pos="4680"/>
                    <w:tab w:val="clear" w:pos="9360"/>
                  </w:tabs>
                  <w:ind w:left="720"/>
                  <w:rPr>
                    <w:rFonts w:ascii="Arial" w:hAnsi="Arial"/>
                    <w:bCs/>
                    <w:sz w:val="20"/>
                  </w:rPr>
                </w:pPr>
              </w:p>
            </w:tc>
          </w:tr>
        </w:tbl>
        <w:p w14:paraId="311C32D2" w14:textId="1CB94F1E" w:rsidR="005C7C4B" w:rsidRDefault="00326EED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4AF02" w14:textId="77777777" w:rsidR="00326EED" w:rsidRDefault="00326EED" w:rsidP="002D2645">
      <w:pPr>
        <w:spacing w:after="0" w:line="240" w:lineRule="auto"/>
      </w:pPr>
      <w:r>
        <w:separator/>
      </w:r>
    </w:p>
  </w:endnote>
  <w:endnote w:type="continuationSeparator" w:id="0">
    <w:p w14:paraId="46A7F10D" w14:textId="77777777" w:rsidR="00326EED" w:rsidRDefault="00326EE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134BCDC6" w:rsidR="00CF0DC2" w:rsidRDefault="00F1405E">
          <w:pPr>
            <w:tabs>
              <w:tab w:val="center" w:pos="4680"/>
              <w:tab w:val="right" w:pos="9360"/>
            </w:tabs>
          </w:pPr>
          <w:r>
            <w:t>Meeting- Safety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C85BB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C85BB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5F1F0" w14:textId="77777777" w:rsidR="00326EED" w:rsidRDefault="00326EED" w:rsidP="002D2645">
      <w:pPr>
        <w:spacing w:after="0" w:line="240" w:lineRule="auto"/>
      </w:pPr>
      <w:r>
        <w:separator/>
      </w:r>
    </w:p>
  </w:footnote>
  <w:footnote w:type="continuationSeparator" w:id="0">
    <w:p w14:paraId="4AC1C0DA" w14:textId="77777777" w:rsidR="00326EED" w:rsidRDefault="00326EE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15371"/>
    <w:rsid w:val="00160500"/>
    <w:rsid w:val="001D77DD"/>
    <w:rsid w:val="00220E2F"/>
    <w:rsid w:val="00281AA0"/>
    <w:rsid w:val="002D2645"/>
    <w:rsid w:val="002E144C"/>
    <w:rsid w:val="002F0434"/>
    <w:rsid w:val="0032126B"/>
    <w:rsid w:val="00326EED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C5EEF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05A4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BE444A"/>
    <w:rsid w:val="00C0134C"/>
    <w:rsid w:val="00C110FD"/>
    <w:rsid w:val="00C47E97"/>
    <w:rsid w:val="00C63B1E"/>
    <w:rsid w:val="00C72DD2"/>
    <w:rsid w:val="00C85BB7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A6235"/>
    <w:rsid w:val="00DB37AA"/>
    <w:rsid w:val="00E54346"/>
    <w:rsid w:val="00ED0620"/>
    <w:rsid w:val="00F03A26"/>
    <w:rsid w:val="00F1405E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AB30-95E0-4A98-AE9D-8E05C72F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2</cp:revision>
  <cp:lastPrinted>2020-06-02T15:31:00Z</cp:lastPrinted>
  <dcterms:created xsi:type="dcterms:W3CDTF">2020-07-09T19:13:00Z</dcterms:created>
  <dcterms:modified xsi:type="dcterms:W3CDTF">2020-07-09T19:13:00Z</dcterms:modified>
</cp:coreProperties>
</file>